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B6" w:rsidRPr="00EE60B6" w:rsidRDefault="00E31C7D" w:rsidP="00EE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_x0000_s1029" style="position:absolute;left:0;text-align:left;margin-left:268.75pt;margin-top:-25.45pt;width:209.2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" stroked="f">
            <v:textbox>
              <w:txbxContent>
                <w:p w:rsidR="00E31C7D" w:rsidRPr="0099315F" w:rsidRDefault="00E31C7D" w:rsidP="00E31C7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тверждено </w:t>
                  </w:r>
                  <w:r w:rsidRPr="0099315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31C7D" w:rsidRPr="006D18A6" w:rsidRDefault="00E31C7D" w:rsidP="00E31C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D18A6">
                    <w:rPr>
                      <w:rFonts w:ascii="Times New Roman" w:hAnsi="Times New Roman" w:cs="Times New Roman"/>
                    </w:rPr>
                    <w:t>приказ</w:t>
                  </w:r>
                  <w:r>
                    <w:rPr>
                      <w:rFonts w:ascii="Times New Roman" w:hAnsi="Times New Roman" w:cs="Times New Roman"/>
                    </w:rPr>
                    <w:t>ом</w:t>
                  </w:r>
                  <w:r w:rsidRPr="006D18A6">
                    <w:rPr>
                      <w:rFonts w:ascii="Times New Roman" w:hAnsi="Times New Roman" w:cs="Times New Roman"/>
                    </w:rPr>
                    <w:t xml:space="preserve"> МБ ДОУ </w:t>
                  </w:r>
                  <w:proofErr w:type="spellStart"/>
                  <w:r w:rsidRPr="006D18A6">
                    <w:rPr>
                      <w:rFonts w:ascii="Times New Roman" w:hAnsi="Times New Roman" w:cs="Times New Roman"/>
                    </w:rPr>
                    <w:t>Починковского</w:t>
                  </w:r>
                  <w:proofErr w:type="spellEnd"/>
                  <w:r w:rsidRPr="006D18A6">
                    <w:rPr>
                      <w:rFonts w:ascii="Times New Roman" w:hAnsi="Times New Roman" w:cs="Times New Roman"/>
                    </w:rPr>
                    <w:t xml:space="preserve"> детского сада № 1 </w:t>
                  </w:r>
                </w:p>
                <w:p w:rsidR="00E31C7D" w:rsidRPr="006D18A6" w:rsidRDefault="00E31C7D" w:rsidP="00E31C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18A6">
                    <w:rPr>
                      <w:rFonts w:ascii="Times New Roman" w:hAnsi="Times New Roman" w:cs="Times New Roman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</w:rPr>
                    <w:t>13.05</w:t>
                  </w:r>
                  <w:r w:rsidRPr="006D18A6">
                    <w:rPr>
                      <w:rFonts w:ascii="Times New Roman" w:hAnsi="Times New Roman" w:cs="Times New Roman"/>
                    </w:rPr>
                    <w:t xml:space="preserve">.2020 № </w:t>
                  </w:r>
                  <w:r>
                    <w:rPr>
                      <w:rFonts w:ascii="Times New Roman" w:hAnsi="Times New Roman" w:cs="Times New Roman"/>
                    </w:rPr>
                    <w:t>51</w:t>
                  </w:r>
                  <w:r w:rsidRPr="006D18A6">
                    <w:rPr>
                      <w:rFonts w:ascii="Times New Roman" w:hAnsi="Times New Roman" w:cs="Times New Roman"/>
                    </w:rPr>
                    <w:t>-ОД</w:t>
                  </w:r>
                </w:p>
              </w:txbxContent>
            </v:textbox>
          </v:rect>
        </w:pict>
      </w:r>
    </w:p>
    <w:p w:rsidR="00EE60B6" w:rsidRPr="00EE60B6" w:rsidRDefault="00EE60B6" w:rsidP="00EE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C7D" w:rsidRDefault="00E31C7D" w:rsidP="00EE60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C7D" w:rsidRDefault="00E31C7D" w:rsidP="00EE60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0B6" w:rsidRPr="00EE60B6" w:rsidRDefault="00EE60B6" w:rsidP="00EE60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,</w:t>
      </w:r>
    </w:p>
    <w:p w:rsidR="00EE60B6" w:rsidRPr="00EE60B6" w:rsidRDefault="00EE60B6" w:rsidP="00EE60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ные празднованию «Международного дня семьи».</w:t>
      </w:r>
    </w:p>
    <w:p w:rsidR="00EE60B6" w:rsidRPr="00EE60B6" w:rsidRDefault="00EE60B6" w:rsidP="00EE60B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6838"/>
        <w:gridCol w:w="1985"/>
      </w:tblGrid>
      <w:tr w:rsidR="00EE60B6" w:rsidRPr="00EE60B6" w:rsidTr="00FE3C0C">
        <w:tc>
          <w:tcPr>
            <w:tcW w:w="675" w:type="dxa"/>
          </w:tcPr>
          <w:p w:rsidR="00EE60B6" w:rsidRPr="00EE60B6" w:rsidRDefault="00EE60B6" w:rsidP="00EE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38" w:type="dxa"/>
          </w:tcPr>
          <w:p w:rsidR="00EE60B6" w:rsidRPr="00EE60B6" w:rsidRDefault="00EE60B6" w:rsidP="00EE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EE60B6" w:rsidRPr="00EE60B6" w:rsidRDefault="00EE60B6" w:rsidP="00EE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06E40" w:rsidRPr="00EE60B6" w:rsidTr="00897F6D">
        <w:tc>
          <w:tcPr>
            <w:tcW w:w="9498" w:type="dxa"/>
            <w:gridSpan w:val="3"/>
          </w:tcPr>
          <w:p w:rsidR="00506E40" w:rsidRPr="00EE60B6" w:rsidRDefault="00506E40" w:rsidP="00EE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оспитанниками ДОУ</w:t>
            </w:r>
          </w:p>
        </w:tc>
      </w:tr>
      <w:tr w:rsidR="00EE60B6" w:rsidRPr="00EE60B6" w:rsidTr="00EE60B6">
        <w:trPr>
          <w:trHeight w:val="70"/>
        </w:trPr>
        <w:tc>
          <w:tcPr>
            <w:tcW w:w="675" w:type="dxa"/>
          </w:tcPr>
          <w:p w:rsidR="00EE60B6" w:rsidRPr="00EE60B6" w:rsidRDefault="00EE60B6" w:rsidP="00EE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8" w:type="dxa"/>
          </w:tcPr>
          <w:p w:rsidR="00EE60B6" w:rsidRDefault="00EE60B6" w:rsidP="00EE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Е.Благинина «Посидим в тишине», «Вот какая мама»</w:t>
            </w:r>
          </w:p>
          <w:p w:rsidR="00EE60B6" w:rsidRDefault="00EE60B6" w:rsidP="00EE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</w:t>
            </w:r>
            <w:r w:rsidR="00AB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ица </w:t>
            </w:r>
            <w:proofErr w:type="spellStart"/>
            <w:r w:rsidR="00AB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ратец Иванушка»</w:t>
            </w:r>
          </w:p>
          <w:p w:rsidR="00EE60B6" w:rsidRDefault="00EE60B6" w:rsidP="00EE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сеева «Сыновья», «Косточка»</w:t>
            </w:r>
          </w:p>
          <w:p w:rsidR="00EE60B6" w:rsidRDefault="00EE60B6" w:rsidP="00EE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Яковлев «Мама»</w:t>
            </w:r>
          </w:p>
          <w:p w:rsidR="00506E40" w:rsidRPr="00EE60B6" w:rsidRDefault="00506E40" w:rsidP="00EE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Успенский «Бабушкины руки»</w:t>
            </w:r>
          </w:p>
        </w:tc>
        <w:tc>
          <w:tcPr>
            <w:tcW w:w="1985" w:type="dxa"/>
          </w:tcPr>
          <w:p w:rsidR="00EE60B6" w:rsidRPr="00EE60B6" w:rsidRDefault="00EE60B6" w:rsidP="00EE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0</w:t>
            </w:r>
          </w:p>
        </w:tc>
      </w:tr>
      <w:tr w:rsidR="00EE60B6" w:rsidRPr="00EE60B6" w:rsidTr="00EE60B6">
        <w:trPr>
          <w:trHeight w:val="300"/>
        </w:trPr>
        <w:tc>
          <w:tcPr>
            <w:tcW w:w="675" w:type="dxa"/>
          </w:tcPr>
          <w:p w:rsidR="00EE60B6" w:rsidRPr="00EE60B6" w:rsidRDefault="00EE60B6" w:rsidP="00EE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38" w:type="dxa"/>
          </w:tcPr>
          <w:p w:rsidR="00EE60B6" w:rsidRPr="00EE60B6" w:rsidRDefault="00506E40" w:rsidP="00EE6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росмотр мультфильма «Петр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Февронь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юзмультфильм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EE60B6" w:rsidRPr="00EE60B6" w:rsidRDefault="00EE60B6" w:rsidP="00EE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0</w:t>
            </w:r>
          </w:p>
        </w:tc>
      </w:tr>
      <w:tr w:rsidR="00EE60B6" w:rsidRPr="00EE60B6" w:rsidTr="00FE3C0C">
        <w:tc>
          <w:tcPr>
            <w:tcW w:w="675" w:type="dxa"/>
          </w:tcPr>
          <w:p w:rsidR="00EE60B6" w:rsidRPr="00EE60B6" w:rsidRDefault="00EE60B6" w:rsidP="00EE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38" w:type="dxa"/>
          </w:tcPr>
          <w:p w:rsidR="00EE60B6" w:rsidRPr="00EE60B6" w:rsidRDefault="00506E40" w:rsidP="00EE6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южетно-ролевые игры «Дочки-матери», «Мамины помощники»</w:t>
            </w:r>
            <w:r w:rsidR="00AB4080" w:rsidRPr="00AB408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http://ryabova-anna.ucoz.net/Proekt-cemya/igry.pdf</w:t>
            </w:r>
          </w:p>
        </w:tc>
        <w:tc>
          <w:tcPr>
            <w:tcW w:w="1985" w:type="dxa"/>
          </w:tcPr>
          <w:p w:rsidR="00EE60B6" w:rsidRPr="00EE60B6" w:rsidRDefault="00EE60B6" w:rsidP="00EE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0</w:t>
            </w:r>
          </w:p>
        </w:tc>
      </w:tr>
      <w:tr w:rsidR="00EE60B6" w:rsidRPr="00EE60B6" w:rsidTr="00506E40">
        <w:trPr>
          <w:trHeight w:val="340"/>
        </w:trPr>
        <w:tc>
          <w:tcPr>
            <w:tcW w:w="675" w:type="dxa"/>
          </w:tcPr>
          <w:p w:rsidR="00EE60B6" w:rsidRPr="00EE60B6" w:rsidRDefault="00EE60B6" w:rsidP="00EE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38" w:type="dxa"/>
          </w:tcPr>
          <w:p w:rsidR="00EE60B6" w:rsidRPr="00EE60B6" w:rsidRDefault="00506E40" w:rsidP="00EE6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альчиковые игры «Моя </w:t>
            </w:r>
            <w:r w:rsidR="00AB408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емья» (Составители Т.В.Калинина, С.В.Николаева.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альчиковые игры и упражнения </w:t>
            </w:r>
            <w:r w:rsidR="00AB408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ля детей. Издательство «Учитель»)</w:t>
            </w:r>
          </w:p>
        </w:tc>
        <w:tc>
          <w:tcPr>
            <w:tcW w:w="1985" w:type="dxa"/>
          </w:tcPr>
          <w:p w:rsidR="00EE60B6" w:rsidRPr="00EE60B6" w:rsidRDefault="00EE60B6" w:rsidP="00EE60B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0</w:t>
            </w:r>
          </w:p>
        </w:tc>
      </w:tr>
      <w:tr w:rsidR="00EE60B6" w:rsidRPr="00EE60B6" w:rsidTr="00FE3C0C">
        <w:tc>
          <w:tcPr>
            <w:tcW w:w="675" w:type="dxa"/>
          </w:tcPr>
          <w:p w:rsidR="00EE60B6" w:rsidRPr="00EE60B6" w:rsidRDefault="00EE60B6" w:rsidP="00EE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38" w:type="dxa"/>
          </w:tcPr>
          <w:p w:rsidR="00EE60B6" w:rsidRPr="00EE60B6" w:rsidRDefault="00506E40" w:rsidP="00EE6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емейный досуг: вечер воспоминаний «Загляните в семейный альбом»</w:t>
            </w:r>
          </w:p>
        </w:tc>
        <w:tc>
          <w:tcPr>
            <w:tcW w:w="1985" w:type="dxa"/>
          </w:tcPr>
          <w:p w:rsidR="00EE60B6" w:rsidRPr="00EE60B6" w:rsidRDefault="00EE60B6" w:rsidP="00EE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0</w:t>
            </w:r>
          </w:p>
        </w:tc>
      </w:tr>
      <w:tr w:rsidR="00EE60B6" w:rsidRPr="00EE60B6" w:rsidTr="00FE3C0C">
        <w:tc>
          <w:tcPr>
            <w:tcW w:w="675" w:type="dxa"/>
          </w:tcPr>
          <w:p w:rsidR="00EE60B6" w:rsidRPr="00EE60B6" w:rsidRDefault="00EE60B6" w:rsidP="00EE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38" w:type="dxa"/>
          </w:tcPr>
          <w:p w:rsidR="00EE60B6" w:rsidRDefault="00506E40" w:rsidP="00EE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музыкальных произвед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а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енка мамонтенка», «Песенка о бабушке», «Песенка про папу»</w:t>
            </w:r>
          </w:p>
          <w:p w:rsidR="00506E40" w:rsidRPr="00EE60B6" w:rsidRDefault="00AB4080" w:rsidP="00AB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И.Чайковский  </w:t>
            </w:r>
            <w:bookmarkStart w:id="0" w:name="_GoBack"/>
            <w:bookmarkEnd w:id="0"/>
            <w:r w:rsidR="0050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»</w:t>
            </w:r>
            <w:r w:rsidRPr="00AB4080">
              <w:rPr>
                <w:color w:val="0070C0"/>
              </w:rPr>
              <w:t>https://www.youtube.com/watch?v=47tWcmDtG6U</w:t>
            </w:r>
          </w:p>
        </w:tc>
        <w:tc>
          <w:tcPr>
            <w:tcW w:w="1985" w:type="dxa"/>
          </w:tcPr>
          <w:p w:rsidR="00EE60B6" w:rsidRPr="00EE60B6" w:rsidRDefault="00EE60B6" w:rsidP="00EE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0</w:t>
            </w:r>
          </w:p>
        </w:tc>
      </w:tr>
      <w:tr w:rsidR="00506E40" w:rsidRPr="00EE60B6" w:rsidTr="004D3268">
        <w:tc>
          <w:tcPr>
            <w:tcW w:w="9498" w:type="dxa"/>
            <w:gridSpan w:val="3"/>
          </w:tcPr>
          <w:p w:rsidR="00506E40" w:rsidRPr="00EE60B6" w:rsidRDefault="00506E40" w:rsidP="0050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506E40" w:rsidRPr="00EE60B6" w:rsidTr="00FE3C0C">
        <w:tc>
          <w:tcPr>
            <w:tcW w:w="675" w:type="dxa"/>
          </w:tcPr>
          <w:p w:rsidR="00506E40" w:rsidRPr="00EE60B6" w:rsidRDefault="00506E40" w:rsidP="00EE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8" w:type="dxa"/>
          </w:tcPr>
          <w:p w:rsidR="00506E40" w:rsidRDefault="00506E40" w:rsidP="00EE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Мама, папа, я – дружная семья»</w:t>
            </w:r>
          </w:p>
          <w:p w:rsidR="00506E40" w:rsidRPr="00EE60B6" w:rsidRDefault="00506E40" w:rsidP="00EE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семьи в воспитании ребенка»</w:t>
            </w:r>
          </w:p>
        </w:tc>
        <w:tc>
          <w:tcPr>
            <w:tcW w:w="1985" w:type="dxa"/>
          </w:tcPr>
          <w:p w:rsidR="00506E40" w:rsidRPr="00EE60B6" w:rsidRDefault="00AB4080" w:rsidP="00EE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0</w:t>
            </w:r>
          </w:p>
        </w:tc>
      </w:tr>
      <w:tr w:rsidR="00506E40" w:rsidRPr="00EE60B6" w:rsidTr="00FE3C0C">
        <w:tc>
          <w:tcPr>
            <w:tcW w:w="675" w:type="dxa"/>
          </w:tcPr>
          <w:p w:rsidR="00506E40" w:rsidRDefault="00506E40" w:rsidP="00EE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38" w:type="dxa"/>
          </w:tcPr>
          <w:p w:rsidR="00506E40" w:rsidRDefault="00506E40" w:rsidP="00EE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ок – ромашек для родных и родителей «Раз ромашка, два ромашка»</w:t>
            </w:r>
          </w:p>
        </w:tc>
        <w:tc>
          <w:tcPr>
            <w:tcW w:w="1985" w:type="dxa"/>
          </w:tcPr>
          <w:p w:rsidR="00506E40" w:rsidRPr="00EE60B6" w:rsidRDefault="00AB4080" w:rsidP="00EE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0</w:t>
            </w:r>
          </w:p>
        </w:tc>
      </w:tr>
      <w:tr w:rsidR="00E31C7D" w:rsidRPr="00EE60B6" w:rsidTr="00603828">
        <w:tc>
          <w:tcPr>
            <w:tcW w:w="9498" w:type="dxa"/>
            <w:gridSpan w:val="3"/>
          </w:tcPr>
          <w:p w:rsidR="00E31C7D" w:rsidRDefault="00E31C7D" w:rsidP="00EE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едагогов</w:t>
            </w:r>
          </w:p>
        </w:tc>
      </w:tr>
      <w:tr w:rsidR="00E31C7D" w:rsidRPr="00EE60B6" w:rsidTr="00FE3C0C">
        <w:tc>
          <w:tcPr>
            <w:tcW w:w="675" w:type="dxa"/>
          </w:tcPr>
          <w:p w:rsidR="00E31C7D" w:rsidRDefault="00E31C7D" w:rsidP="00EE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8" w:type="dxa"/>
          </w:tcPr>
          <w:p w:rsidR="00E31C7D" w:rsidRPr="00506E40" w:rsidRDefault="00E31C7D" w:rsidP="00EE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тчета по проведению мероприятий посвященных празднованию  </w:t>
            </w:r>
            <w:r w:rsidRPr="00E3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ного дня семьи»</w:t>
            </w:r>
          </w:p>
        </w:tc>
        <w:tc>
          <w:tcPr>
            <w:tcW w:w="1985" w:type="dxa"/>
          </w:tcPr>
          <w:p w:rsidR="00E31C7D" w:rsidRDefault="00E31C7D" w:rsidP="00E3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0</w:t>
            </w:r>
          </w:p>
        </w:tc>
      </w:tr>
    </w:tbl>
    <w:p w:rsidR="00EE60B6" w:rsidRPr="00EE60B6" w:rsidRDefault="00EE60B6" w:rsidP="00EE60B6">
      <w:pPr>
        <w:tabs>
          <w:tab w:val="left" w:pos="3585"/>
        </w:tabs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E60B6" w:rsidRPr="00EE60B6" w:rsidRDefault="00EE60B6" w:rsidP="00EE60B6">
      <w:pPr>
        <w:tabs>
          <w:tab w:val="left" w:pos="3585"/>
        </w:tabs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E60B6" w:rsidRPr="00EE60B6" w:rsidRDefault="00EE60B6" w:rsidP="00EE60B6">
      <w:pPr>
        <w:tabs>
          <w:tab w:val="left" w:pos="3585"/>
        </w:tabs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05367" w:rsidRPr="00EE60B6" w:rsidRDefault="00705367" w:rsidP="00EE60B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5367" w:rsidRPr="00EE60B6" w:rsidSect="00663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57DF"/>
    <w:rsid w:val="00334AD7"/>
    <w:rsid w:val="00506E40"/>
    <w:rsid w:val="005557DF"/>
    <w:rsid w:val="00705367"/>
    <w:rsid w:val="007E41AC"/>
    <w:rsid w:val="00AB4080"/>
    <w:rsid w:val="00E31C7D"/>
    <w:rsid w:val="00E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0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0A12-8CDA-4293-AA65-1F889B98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ева</dc:creator>
  <cp:keywords/>
  <dc:description/>
  <cp:lastModifiedBy>SAD</cp:lastModifiedBy>
  <cp:revision>5</cp:revision>
  <dcterms:created xsi:type="dcterms:W3CDTF">2020-05-14T09:40:00Z</dcterms:created>
  <dcterms:modified xsi:type="dcterms:W3CDTF">2020-05-19T08:55:00Z</dcterms:modified>
</cp:coreProperties>
</file>